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C962B" w14:textId="77777777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</w:p>
    <w:p w14:paraId="66CC962C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66CC962D" w14:textId="77777777" w:rsidR="004778BF" w:rsidRPr="00DA495A" w:rsidRDefault="00DA495A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DA495A">
        <w:rPr>
          <w:rFonts w:ascii="Calibri" w:hAnsi="Calibri" w:cs="Calibri"/>
          <w:b/>
          <w:caps/>
          <w:strike w:val="0"/>
          <w:sz w:val="28"/>
          <w:szCs w:val="26"/>
        </w:rPr>
        <w:t>MONGOLIA</w:t>
      </w:r>
    </w:p>
    <w:p w14:paraId="66CC962E" w14:textId="77777777" w:rsidR="00DA280C" w:rsidRPr="00DA495A" w:rsidRDefault="00DA495A" w:rsidP="00DB0720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DA495A">
        <w:rPr>
          <w:rFonts w:ascii="Calibri" w:hAnsi="Calibri" w:cs="Calibri"/>
          <w:b/>
          <w:strike w:val="0"/>
          <w:sz w:val="26"/>
          <w:szCs w:val="26"/>
        </w:rPr>
        <w:t>Wednesday</w:t>
      </w:r>
      <w:r w:rsidR="006A70BD" w:rsidRPr="00DA495A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Pr="00DA495A">
        <w:rPr>
          <w:rFonts w:ascii="Calibri" w:hAnsi="Calibri" w:cs="Calibri"/>
          <w:b/>
          <w:strike w:val="0"/>
          <w:sz w:val="26"/>
          <w:szCs w:val="26"/>
        </w:rPr>
        <w:t>4</w:t>
      </w:r>
      <w:r w:rsidR="00DA280C" w:rsidRPr="00DA495A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DA495A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DA495A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DA495A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AA7A90" w:rsidRPr="00DA495A">
        <w:rPr>
          <w:rFonts w:ascii="Calibri" w:hAnsi="Calibri" w:cs="Calibri"/>
          <w:b/>
          <w:strike w:val="0"/>
          <w:sz w:val="26"/>
          <w:szCs w:val="26"/>
        </w:rPr>
        <w:t>9:00</w:t>
      </w:r>
      <w:r w:rsidR="00A030CA" w:rsidRPr="00DA495A">
        <w:rPr>
          <w:rFonts w:ascii="Calibri" w:hAnsi="Calibri" w:cs="Calibri"/>
          <w:b/>
          <w:strike w:val="0"/>
          <w:sz w:val="26"/>
          <w:szCs w:val="26"/>
        </w:rPr>
        <w:t xml:space="preserve"> – 12</w:t>
      </w:r>
      <w:r w:rsidR="003E2974" w:rsidRPr="00DA495A">
        <w:rPr>
          <w:rFonts w:ascii="Calibri" w:hAnsi="Calibri" w:cs="Calibri"/>
          <w:b/>
          <w:strike w:val="0"/>
          <w:sz w:val="26"/>
          <w:szCs w:val="26"/>
        </w:rPr>
        <w:t>:</w:t>
      </w:r>
      <w:r w:rsidR="00A030CA" w:rsidRPr="00DA495A">
        <w:rPr>
          <w:rFonts w:ascii="Calibri" w:hAnsi="Calibri" w:cs="Calibri"/>
          <w:b/>
          <w:strike w:val="0"/>
          <w:sz w:val="26"/>
          <w:szCs w:val="26"/>
        </w:rPr>
        <w:t>3</w:t>
      </w:r>
      <w:r w:rsidR="00A44219" w:rsidRPr="00DA495A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66CC962F" w14:textId="77777777" w:rsidR="004542F9" w:rsidRPr="00DA280C" w:rsidRDefault="00DA495A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DA495A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3</w:t>
      </w:r>
      <w:r w:rsidR="00DA280C" w:rsidRPr="00DA495A">
        <w:rPr>
          <w:rFonts w:ascii="Calibri" w:hAnsi="Calibri" w:cs="Calibri"/>
          <w:b/>
          <w:strike w:val="0"/>
          <w:sz w:val="22"/>
          <w:szCs w:val="22"/>
          <w:lang w:val="en-GB"/>
        </w:rPr>
        <w:t>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66CC9632" w14:textId="77777777" w:rsidTr="00EB5F43">
        <w:tc>
          <w:tcPr>
            <w:tcW w:w="1056" w:type="dxa"/>
            <w:shd w:val="clear" w:color="auto" w:fill="D9D9D9"/>
            <w:vAlign w:val="center"/>
          </w:tcPr>
          <w:p w14:paraId="66CC9630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6CC9631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BC292F" w:rsidRPr="008D2ACB" w14:paraId="66CC9635" w14:textId="77777777" w:rsidTr="007920A4">
        <w:tc>
          <w:tcPr>
            <w:tcW w:w="1056" w:type="dxa"/>
            <w:shd w:val="clear" w:color="auto" w:fill="auto"/>
          </w:tcPr>
          <w:p w14:paraId="66CC9633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34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BC292F" w:rsidRPr="008D2ACB" w14:paraId="66CC9638" w14:textId="77777777" w:rsidTr="007920A4">
        <w:tc>
          <w:tcPr>
            <w:tcW w:w="1056" w:type="dxa"/>
            <w:shd w:val="clear" w:color="auto" w:fill="auto"/>
          </w:tcPr>
          <w:p w14:paraId="66CC9636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37" w14:textId="729895DD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Chile</w:t>
            </w:r>
            <w:r w:rsidR="008B648C">
              <w:rPr>
                <w:rFonts w:ascii="Calibri" w:hAnsi="Calibri" w:cs="Calibri"/>
                <w:strike w:val="0"/>
              </w:rPr>
              <w:t xml:space="preserve"> 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3B" w14:textId="77777777" w:rsidTr="007920A4">
        <w:tc>
          <w:tcPr>
            <w:tcW w:w="1056" w:type="dxa"/>
            <w:shd w:val="clear" w:color="auto" w:fill="auto"/>
          </w:tcPr>
          <w:p w14:paraId="66CC9639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3A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BC292F" w:rsidRPr="008D2ACB" w14:paraId="66CC963E" w14:textId="77777777" w:rsidTr="007920A4">
        <w:tc>
          <w:tcPr>
            <w:tcW w:w="1056" w:type="dxa"/>
            <w:shd w:val="clear" w:color="auto" w:fill="auto"/>
          </w:tcPr>
          <w:p w14:paraId="66CC963C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3D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BC292F" w:rsidRPr="008D2ACB" w14:paraId="66CC9641" w14:textId="77777777" w:rsidTr="007920A4">
        <w:tc>
          <w:tcPr>
            <w:tcW w:w="1056" w:type="dxa"/>
            <w:shd w:val="clear" w:color="auto" w:fill="auto"/>
          </w:tcPr>
          <w:p w14:paraId="66CC963F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40" w14:textId="1D57AE9F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Czech Republic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44" w14:textId="77777777" w:rsidTr="007920A4">
        <w:tc>
          <w:tcPr>
            <w:tcW w:w="1056" w:type="dxa"/>
            <w:shd w:val="clear" w:color="auto" w:fill="auto"/>
          </w:tcPr>
          <w:p w14:paraId="66CC9642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43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Democratic People's Republic of Korea</w:t>
            </w:r>
          </w:p>
        </w:tc>
      </w:tr>
      <w:tr w:rsidR="00BC292F" w:rsidRPr="008D2ACB" w14:paraId="66CC9647" w14:textId="77777777" w:rsidTr="007920A4">
        <w:tc>
          <w:tcPr>
            <w:tcW w:w="1056" w:type="dxa"/>
            <w:shd w:val="clear" w:color="auto" w:fill="auto"/>
          </w:tcPr>
          <w:p w14:paraId="66CC9645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46" w14:textId="73558CB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Denmark</w:t>
            </w:r>
            <w:r w:rsidR="008A7F21">
              <w:rPr>
                <w:rFonts w:ascii="Calibri" w:hAnsi="Calibri" w:cs="Calibri"/>
                <w:strike w:val="0"/>
              </w:rPr>
              <w:t xml:space="preserve"> </w:t>
            </w:r>
            <w:r w:rsidR="008A7F21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4A" w14:textId="77777777" w:rsidTr="007920A4">
        <w:tc>
          <w:tcPr>
            <w:tcW w:w="1056" w:type="dxa"/>
            <w:shd w:val="clear" w:color="auto" w:fill="auto"/>
          </w:tcPr>
          <w:p w14:paraId="66CC9648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49" w14:textId="5CE6D313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Egypt</w:t>
            </w:r>
            <w:r w:rsidR="00204AA9">
              <w:rPr>
                <w:rFonts w:ascii="Calibri" w:hAnsi="Calibri" w:cs="Calibri"/>
                <w:strike w:val="0"/>
              </w:rPr>
              <w:t xml:space="preserve"> </w:t>
            </w:r>
            <w:r w:rsidR="00204AA9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4D" w14:textId="77777777" w:rsidTr="007920A4">
        <w:tc>
          <w:tcPr>
            <w:tcW w:w="1056" w:type="dxa"/>
            <w:shd w:val="clear" w:color="auto" w:fill="auto"/>
          </w:tcPr>
          <w:p w14:paraId="66CC964B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4C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El Salvador</w:t>
            </w:r>
          </w:p>
        </w:tc>
      </w:tr>
      <w:tr w:rsidR="00BC292F" w:rsidRPr="008D2ACB" w14:paraId="66CC9650" w14:textId="77777777" w:rsidTr="007920A4">
        <w:tc>
          <w:tcPr>
            <w:tcW w:w="1056" w:type="dxa"/>
            <w:shd w:val="clear" w:color="auto" w:fill="auto"/>
          </w:tcPr>
          <w:p w14:paraId="66CC964E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4F" w14:textId="5AD11855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Estonia</w:t>
            </w:r>
            <w:r w:rsidR="008A7F21">
              <w:rPr>
                <w:rFonts w:ascii="Calibri" w:hAnsi="Calibri" w:cs="Calibri"/>
                <w:strike w:val="0"/>
              </w:rPr>
              <w:t xml:space="preserve"> </w:t>
            </w:r>
            <w:r w:rsidR="008A7F21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53" w14:textId="77777777" w:rsidTr="007920A4">
        <w:tc>
          <w:tcPr>
            <w:tcW w:w="1056" w:type="dxa"/>
            <w:shd w:val="clear" w:color="auto" w:fill="auto"/>
          </w:tcPr>
          <w:p w14:paraId="66CC9651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52" w14:textId="351421B9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Fiji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56" w14:textId="77777777" w:rsidTr="007920A4">
        <w:tc>
          <w:tcPr>
            <w:tcW w:w="1056" w:type="dxa"/>
            <w:shd w:val="clear" w:color="auto" w:fill="auto"/>
          </w:tcPr>
          <w:p w14:paraId="66CC9654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55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BC292F" w:rsidRPr="008D2ACB" w14:paraId="66CC9659" w14:textId="77777777" w:rsidTr="007920A4">
        <w:tc>
          <w:tcPr>
            <w:tcW w:w="1056" w:type="dxa"/>
            <w:shd w:val="clear" w:color="auto" w:fill="auto"/>
          </w:tcPr>
          <w:p w14:paraId="66CC9657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58" w14:textId="1CE1F6EA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Georgia</w:t>
            </w:r>
            <w:r w:rsidR="00E01955">
              <w:rPr>
                <w:rFonts w:ascii="Calibri" w:hAnsi="Calibri" w:cs="Calibri"/>
                <w:strike w:val="0"/>
              </w:rPr>
              <w:t xml:space="preserve"> </w:t>
            </w:r>
            <w:r w:rsidR="00E01955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5C" w14:textId="77777777" w:rsidTr="007920A4">
        <w:tc>
          <w:tcPr>
            <w:tcW w:w="1056" w:type="dxa"/>
            <w:shd w:val="clear" w:color="auto" w:fill="auto"/>
          </w:tcPr>
          <w:p w14:paraId="66CC965A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5B" w14:textId="095FD076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Germany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62" w14:textId="77777777" w:rsidTr="007920A4">
        <w:tc>
          <w:tcPr>
            <w:tcW w:w="1056" w:type="dxa"/>
            <w:shd w:val="clear" w:color="auto" w:fill="auto"/>
          </w:tcPr>
          <w:p w14:paraId="66CC9660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61" w14:textId="0769283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Honduras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65" w14:textId="77777777" w:rsidTr="007920A4">
        <w:tc>
          <w:tcPr>
            <w:tcW w:w="1056" w:type="dxa"/>
            <w:shd w:val="clear" w:color="auto" w:fill="auto"/>
          </w:tcPr>
          <w:p w14:paraId="66CC9663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64" w14:textId="51455C89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Iceland</w:t>
            </w:r>
            <w:r w:rsidR="00204AA9">
              <w:rPr>
                <w:rFonts w:ascii="Calibri" w:hAnsi="Calibri" w:cs="Calibri"/>
                <w:strike w:val="0"/>
              </w:rPr>
              <w:t xml:space="preserve"> </w:t>
            </w:r>
            <w:r w:rsidR="00204AA9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68" w14:textId="77777777" w:rsidTr="007920A4">
        <w:tc>
          <w:tcPr>
            <w:tcW w:w="1056" w:type="dxa"/>
            <w:shd w:val="clear" w:color="auto" w:fill="auto"/>
          </w:tcPr>
          <w:p w14:paraId="66CC9666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67" w14:textId="5B99E942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India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6B" w14:textId="77777777" w:rsidTr="007920A4">
        <w:tc>
          <w:tcPr>
            <w:tcW w:w="1056" w:type="dxa"/>
            <w:shd w:val="clear" w:color="auto" w:fill="auto"/>
          </w:tcPr>
          <w:p w14:paraId="66CC9669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6A" w14:textId="7A3EA10A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Indonesia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6E" w14:textId="77777777" w:rsidTr="007920A4">
        <w:tc>
          <w:tcPr>
            <w:tcW w:w="1056" w:type="dxa"/>
            <w:shd w:val="clear" w:color="auto" w:fill="auto"/>
          </w:tcPr>
          <w:p w14:paraId="66CC966C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6D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Iran (Islamic Republic of)</w:t>
            </w:r>
          </w:p>
        </w:tc>
      </w:tr>
      <w:tr w:rsidR="00BC292F" w:rsidRPr="008D2ACB" w14:paraId="66CC9671" w14:textId="77777777" w:rsidTr="007920A4">
        <w:tc>
          <w:tcPr>
            <w:tcW w:w="1056" w:type="dxa"/>
            <w:shd w:val="clear" w:color="auto" w:fill="auto"/>
          </w:tcPr>
          <w:p w14:paraId="66CC966F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70" w14:textId="531E3825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Iraq</w:t>
            </w:r>
            <w:r w:rsidR="00204AA9">
              <w:rPr>
                <w:rFonts w:ascii="Calibri" w:hAnsi="Calibri" w:cs="Calibri"/>
                <w:strike w:val="0"/>
              </w:rPr>
              <w:t xml:space="preserve"> </w:t>
            </w:r>
            <w:r w:rsidR="00204AA9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74" w14:textId="77777777" w:rsidTr="007920A4">
        <w:tc>
          <w:tcPr>
            <w:tcW w:w="1056" w:type="dxa"/>
            <w:shd w:val="clear" w:color="auto" w:fill="auto"/>
          </w:tcPr>
          <w:p w14:paraId="66CC9672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73" w14:textId="49BA3BEA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Ireland</w:t>
            </w:r>
            <w:r w:rsidR="008B648C">
              <w:rPr>
                <w:rFonts w:ascii="Calibri" w:hAnsi="Calibri" w:cs="Calibri"/>
                <w:strike w:val="0"/>
              </w:rPr>
              <w:t xml:space="preserve"> 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77" w14:textId="77777777" w:rsidTr="007920A4">
        <w:tc>
          <w:tcPr>
            <w:tcW w:w="1056" w:type="dxa"/>
            <w:shd w:val="clear" w:color="auto" w:fill="auto"/>
          </w:tcPr>
          <w:p w14:paraId="66CC9675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76" w14:textId="5694EBC9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Israel</w:t>
            </w:r>
            <w:r w:rsidR="008B648C">
              <w:rPr>
                <w:rFonts w:ascii="Calibri" w:hAnsi="Calibri" w:cs="Calibri"/>
                <w:strike w:val="0"/>
              </w:rPr>
              <w:t xml:space="preserve"> 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7A" w14:textId="77777777" w:rsidTr="007920A4">
        <w:tc>
          <w:tcPr>
            <w:tcW w:w="1056" w:type="dxa"/>
            <w:shd w:val="clear" w:color="auto" w:fill="auto"/>
          </w:tcPr>
          <w:p w14:paraId="66CC9678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79" w14:textId="0A6F3501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Italy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 xml:space="preserve"> (video statement)</w:t>
            </w:r>
          </w:p>
        </w:tc>
      </w:tr>
      <w:tr w:rsidR="00BC292F" w:rsidRPr="008D2ACB" w14:paraId="66CC967D" w14:textId="77777777" w:rsidTr="007920A4">
        <w:tc>
          <w:tcPr>
            <w:tcW w:w="1056" w:type="dxa"/>
            <w:shd w:val="clear" w:color="auto" w:fill="auto"/>
          </w:tcPr>
          <w:p w14:paraId="66CC967B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7C" w14:textId="1DF687FA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Japan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80" w14:textId="77777777" w:rsidTr="007920A4">
        <w:tc>
          <w:tcPr>
            <w:tcW w:w="1056" w:type="dxa"/>
            <w:shd w:val="clear" w:color="auto" w:fill="auto"/>
          </w:tcPr>
          <w:p w14:paraId="66CC967E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7F" w14:textId="403633C5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Kazakhstan</w:t>
            </w:r>
            <w:r w:rsidR="00E01955">
              <w:rPr>
                <w:rFonts w:ascii="Calibri" w:hAnsi="Calibri" w:cs="Calibri"/>
                <w:strike w:val="0"/>
              </w:rPr>
              <w:t xml:space="preserve"> </w:t>
            </w:r>
            <w:r w:rsidR="00E01955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83" w14:textId="77777777" w:rsidTr="007920A4">
        <w:tc>
          <w:tcPr>
            <w:tcW w:w="1056" w:type="dxa"/>
            <w:shd w:val="clear" w:color="auto" w:fill="auto"/>
          </w:tcPr>
          <w:p w14:paraId="66CC9681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82" w14:textId="469EDEFD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Kuwait</w:t>
            </w:r>
            <w:r w:rsidR="008B648C">
              <w:rPr>
                <w:rFonts w:ascii="Calibri" w:hAnsi="Calibri" w:cs="Calibri"/>
                <w:strike w:val="0"/>
              </w:rPr>
              <w:t xml:space="preserve"> 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86" w14:textId="77777777" w:rsidTr="007920A4">
        <w:tc>
          <w:tcPr>
            <w:tcW w:w="1056" w:type="dxa"/>
            <w:shd w:val="clear" w:color="auto" w:fill="auto"/>
          </w:tcPr>
          <w:p w14:paraId="66CC9684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85" w14:textId="15CFBB40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Kyrgyzstan</w:t>
            </w:r>
            <w:r w:rsidR="00F256CD">
              <w:rPr>
                <w:rFonts w:ascii="Calibri" w:hAnsi="Calibri" w:cs="Calibri"/>
                <w:strike w:val="0"/>
              </w:rPr>
              <w:t xml:space="preserve"> </w:t>
            </w:r>
            <w:r w:rsidR="00F256CD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89" w14:textId="77777777" w:rsidTr="007920A4">
        <w:tc>
          <w:tcPr>
            <w:tcW w:w="1056" w:type="dxa"/>
            <w:shd w:val="clear" w:color="auto" w:fill="auto"/>
          </w:tcPr>
          <w:p w14:paraId="66CC9687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88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Lao People's Democratic Republic</w:t>
            </w:r>
          </w:p>
        </w:tc>
      </w:tr>
      <w:tr w:rsidR="00BC292F" w:rsidRPr="008D2ACB" w14:paraId="66CC968C" w14:textId="77777777" w:rsidTr="007920A4">
        <w:tc>
          <w:tcPr>
            <w:tcW w:w="1056" w:type="dxa"/>
            <w:shd w:val="clear" w:color="auto" w:fill="auto"/>
          </w:tcPr>
          <w:p w14:paraId="66CC968A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8B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Lebanon</w:t>
            </w:r>
          </w:p>
        </w:tc>
      </w:tr>
      <w:tr w:rsidR="00BC292F" w:rsidRPr="008D2ACB" w14:paraId="66CC968F" w14:textId="77777777" w:rsidTr="007920A4">
        <w:tc>
          <w:tcPr>
            <w:tcW w:w="1056" w:type="dxa"/>
            <w:shd w:val="clear" w:color="auto" w:fill="auto"/>
          </w:tcPr>
          <w:p w14:paraId="66CC968D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8E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Luxembourg</w:t>
            </w:r>
          </w:p>
        </w:tc>
      </w:tr>
      <w:tr w:rsidR="00BC292F" w:rsidRPr="008D2ACB" w14:paraId="66CC9692" w14:textId="77777777" w:rsidTr="007920A4">
        <w:tc>
          <w:tcPr>
            <w:tcW w:w="1056" w:type="dxa"/>
            <w:shd w:val="clear" w:color="auto" w:fill="auto"/>
          </w:tcPr>
          <w:p w14:paraId="66CC9690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91" w14:textId="381EE08E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Malaysia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 xml:space="preserve"> (video statement)</w:t>
            </w:r>
          </w:p>
        </w:tc>
      </w:tr>
      <w:tr w:rsidR="00BC292F" w:rsidRPr="008D2ACB" w14:paraId="66CC9695" w14:textId="77777777" w:rsidTr="007920A4">
        <w:tc>
          <w:tcPr>
            <w:tcW w:w="1056" w:type="dxa"/>
            <w:shd w:val="clear" w:color="auto" w:fill="auto"/>
          </w:tcPr>
          <w:p w14:paraId="66CC9693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94" w14:textId="320101C2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Maldives</w:t>
            </w:r>
            <w:r w:rsidR="0000274C" w:rsidRPr="0000274C">
              <w:rPr>
                <w:rFonts w:ascii="Calibri" w:hAnsi="Calibri" w:cs="Calibri"/>
                <w:i/>
                <w:strike w:val="0"/>
              </w:rPr>
              <w:t xml:space="preserve"> (video statement)</w:t>
            </w:r>
          </w:p>
        </w:tc>
      </w:tr>
      <w:tr w:rsidR="00BC292F" w:rsidRPr="008D2ACB" w14:paraId="66CC9698" w14:textId="77777777" w:rsidTr="007920A4">
        <w:tc>
          <w:tcPr>
            <w:tcW w:w="1056" w:type="dxa"/>
            <w:shd w:val="clear" w:color="auto" w:fill="auto"/>
          </w:tcPr>
          <w:p w14:paraId="66CC9696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97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BC292F" w:rsidRPr="008D2ACB" w14:paraId="66CC969B" w14:textId="77777777" w:rsidTr="007920A4">
        <w:tc>
          <w:tcPr>
            <w:tcW w:w="1056" w:type="dxa"/>
            <w:shd w:val="clear" w:color="auto" w:fill="auto"/>
          </w:tcPr>
          <w:p w14:paraId="66CC9699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9A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Montenegro</w:t>
            </w:r>
          </w:p>
        </w:tc>
      </w:tr>
      <w:tr w:rsidR="00BC292F" w:rsidRPr="008D2ACB" w14:paraId="66CC969E" w14:textId="77777777" w:rsidTr="007920A4">
        <w:tc>
          <w:tcPr>
            <w:tcW w:w="1056" w:type="dxa"/>
            <w:shd w:val="clear" w:color="auto" w:fill="auto"/>
          </w:tcPr>
          <w:p w14:paraId="66CC969C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9D" w14:textId="0A97353E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Myanmar</w:t>
            </w:r>
            <w:r w:rsidR="00E01955">
              <w:rPr>
                <w:rFonts w:ascii="Calibri" w:hAnsi="Calibri" w:cs="Calibri"/>
                <w:strike w:val="0"/>
              </w:rPr>
              <w:t xml:space="preserve"> </w:t>
            </w:r>
            <w:r w:rsidR="00E01955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A1" w14:textId="77777777" w:rsidTr="007920A4">
        <w:tc>
          <w:tcPr>
            <w:tcW w:w="1056" w:type="dxa"/>
            <w:shd w:val="clear" w:color="auto" w:fill="auto"/>
          </w:tcPr>
          <w:p w14:paraId="66CC969F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A0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BC292F" w:rsidRPr="008D2ACB" w14:paraId="66CC96A4" w14:textId="77777777" w:rsidTr="007920A4">
        <w:tc>
          <w:tcPr>
            <w:tcW w:w="1056" w:type="dxa"/>
            <w:shd w:val="clear" w:color="auto" w:fill="auto"/>
          </w:tcPr>
          <w:p w14:paraId="66CC96A2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A3" w14:textId="486AE226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Netherlands</w:t>
            </w:r>
            <w:r w:rsidR="008B648C">
              <w:rPr>
                <w:rFonts w:ascii="Calibri" w:hAnsi="Calibri" w:cs="Calibri"/>
                <w:strike w:val="0"/>
              </w:rPr>
              <w:t xml:space="preserve"> 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AA" w14:textId="77777777" w:rsidTr="007920A4">
        <w:tc>
          <w:tcPr>
            <w:tcW w:w="1056" w:type="dxa"/>
            <w:shd w:val="clear" w:color="auto" w:fill="auto"/>
          </w:tcPr>
          <w:p w14:paraId="66CC96A8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A9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Niger</w:t>
            </w:r>
          </w:p>
        </w:tc>
      </w:tr>
      <w:tr w:rsidR="00BC292F" w:rsidRPr="008D2ACB" w14:paraId="66CC96AD" w14:textId="77777777" w:rsidTr="007920A4">
        <w:tc>
          <w:tcPr>
            <w:tcW w:w="1056" w:type="dxa"/>
            <w:shd w:val="clear" w:color="auto" w:fill="auto"/>
          </w:tcPr>
          <w:p w14:paraId="66CC96AB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AC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Norway</w:t>
            </w:r>
          </w:p>
        </w:tc>
      </w:tr>
      <w:tr w:rsidR="00BC292F" w:rsidRPr="008D2ACB" w14:paraId="66CC96B0" w14:textId="77777777" w:rsidTr="007920A4">
        <w:tc>
          <w:tcPr>
            <w:tcW w:w="1056" w:type="dxa"/>
            <w:shd w:val="clear" w:color="auto" w:fill="auto"/>
          </w:tcPr>
          <w:p w14:paraId="66CC96AE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AF" w14:textId="2B9BB064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Oman</w:t>
            </w:r>
            <w:r w:rsidR="0033650C">
              <w:rPr>
                <w:rFonts w:ascii="Calibri" w:hAnsi="Calibri" w:cs="Calibri"/>
                <w:strike w:val="0"/>
              </w:rPr>
              <w:t xml:space="preserve"> </w:t>
            </w:r>
            <w:r w:rsidR="0033650C" w:rsidRPr="0033650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C292F" w:rsidRPr="008D2ACB" w14:paraId="66CC96B3" w14:textId="77777777" w:rsidTr="007920A4">
        <w:tc>
          <w:tcPr>
            <w:tcW w:w="1056" w:type="dxa"/>
            <w:shd w:val="clear" w:color="auto" w:fill="auto"/>
          </w:tcPr>
          <w:p w14:paraId="66CC96B1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B2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Pakistan</w:t>
            </w:r>
          </w:p>
        </w:tc>
      </w:tr>
      <w:tr w:rsidR="00BC292F" w:rsidRPr="008D2ACB" w14:paraId="66CC96B6" w14:textId="77777777" w:rsidTr="007920A4">
        <w:tc>
          <w:tcPr>
            <w:tcW w:w="1056" w:type="dxa"/>
            <w:shd w:val="clear" w:color="auto" w:fill="auto"/>
          </w:tcPr>
          <w:p w14:paraId="66CC96B4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B5" w14:textId="17F13AEF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Peru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B9" w14:textId="77777777" w:rsidTr="007920A4">
        <w:tc>
          <w:tcPr>
            <w:tcW w:w="1056" w:type="dxa"/>
            <w:shd w:val="clear" w:color="auto" w:fill="auto"/>
          </w:tcPr>
          <w:p w14:paraId="66CC96B7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B8" w14:textId="51AF24E3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Philippines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 xml:space="preserve"> (video statement)</w:t>
            </w:r>
          </w:p>
        </w:tc>
      </w:tr>
      <w:tr w:rsidR="00BC292F" w:rsidRPr="008D2ACB" w14:paraId="66CC96BC" w14:textId="77777777" w:rsidTr="007920A4">
        <w:tc>
          <w:tcPr>
            <w:tcW w:w="1056" w:type="dxa"/>
            <w:shd w:val="clear" w:color="auto" w:fill="auto"/>
          </w:tcPr>
          <w:p w14:paraId="66CC96BA" w14:textId="77777777" w:rsidR="00BC292F" w:rsidRPr="00F811EF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BB" w14:textId="0CA4D4F2" w:rsidR="00BC292F" w:rsidRPr="00F811EF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F811EF">
              <w:rPr>
                <w:rFonts w:ascii="Calibri" w:hAnsi="Calibri" w:cs="Calibri"/>
                <w:strike w:val="0"/>
              </w:rPr>
              <w:t>Poland</w:t>
            </w:r>
            <w:r w:rsidR="00087DA6" w:rsidRPr="00F811EF">
              <w:rPr>
                <w:rFonts w:ascii="Calibri" w:hAnsi="Calibri" w:cs="Calibri"/>
                <w:strike w:val="0"/>
              </w:rPr>
              <w:t xml:space="preserve"> </w:t>
            </w:r>
            <w:r w:rsidR="00087DA6" w:rsidRPr="00F811EF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C292F" w:rsidRPr="008D2ACB" w14:paraId="66CC96BF" w14:textId="77777777" w:rsidTr="007920A4">
        <w:tc>
          <w:tcPr>
            <w:tcW w:w="1056" w:type="dxa"/>
            <w:shd w:val="clear" w:color="auto" w:fill="auto"/>
          </w:tcPr>
          <w:p w14:paraId="66CC96BD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BE" w14:textId="6E58ED29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Portugal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C2" w14:textId="77777777" w:rsidTr="007920A4">
        <w:tc>
          <w:tcPr>
            <w:tcW w:w="1056" w:type="dxa"/>
            <w:shd w:val="clear" w:color="auto" w:fill="auto"/>
          </w:tcPr>
          <w:p w14:paraId="66CC96C0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C1" w14:textId="5C5A231F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Republic of Korea</w:t>
            </w:r>
            <w:r w:rsidR="00E01955">
              <w:rPr>
                <w:rFonts w:ascii="Calibri" w:hAnsi="Calibri" w:cs="Calibri"/>
                <w:strike w:val="0"/>
              </w:rPr>
              <w:t xml:space="preserve"> </w:t>
            </w:r>
            <w:r w:rsidR="00E01955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C5" w14:textId="77777777" w:rsidTr="007920A4">
        <w:tc>
          <w:tcPr>
            <w:tcW w:w="1056" w:type="dxa"/>
            <w:shd w:val="clear" w:color="auto" w:fill="auto"/>
          </w:tcPr>
          <w:p w14:paraId="66CC96C3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C4" w14:textId="69D1EF9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Romania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C8" w14:textId="77777777" w:rsidTr="007920A4">
        <w:tc>
          <w:tcPr>
            <w:tcW w:w="1056" w:type="dxa"/>
            <w:shd w:val="clear" w:color="auto" w:fill="auto"/>
          </w:tcPr>
          <w:p w14:paraId="66CC96C6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C7" w14:textId="1619AE75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Russian Federation</w:t>
            </w:r>
            <w:r w:rsidR="00484928">
              <w:rPr>
                <w:rFonts w:ascii="Calibri" w:hAnsi="Calibri" w:cs="Calibri"/>
                <w:strike w:val="0"/>
              </w:rPr>
              <w:t xml:space="preserve"> </w:t>
            </w:r>
            <w:r w:rsidR="00484928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  <w:bookmarkStart w:id="0" w:name="_GoBack"/>
            <w:bookmarkEnd w:id="0"/>
          </w:p>
        </w:tc>
      </w:tr>
      <w:tr w:rsidR="00BC292F" w:rsidRPr="008D2ACB" w14:paraId="66CC96CB" w14:textId="77777777" w:rsidTr="007920A4">
        <w:tc>
          <w:tcPr>
            <w:tcW w:w="1056" w:type="dxa"/>
            <w:shd w:val="clear" w:color="auto" w:fill="auto"/>
          </w:tcPr>
          <w:p w14:paraId="66CC96C9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CA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BC292F" w:rsidRPr="008D2ACB" w14:paraId="66CC96CE" w14:textId="77777777" w:rsidTr="007920A4">
        <w:tc>
          <w:tcPr>
            <w:tcW w:w="1056" w:type="dxa"/>
            <w:shd w:val="clear" w:color="auto" w:fill="auto"/>
          </w:tcPr>
          <w:p w14:paraId="66CC96CC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CD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Singapore</w:t>
            </w:r>
          </w:p>
        </w:tc>
      </w:tr>
      <w:tr w:rsidR="00BC292F" w:rsidRPr="008D2ACB" w14:paraId="66CC96D1" w14:textId="77777777" w:rsidTr="007920A4">
        <w:tc>
          <w:tcPr>
            <w:tcW w:w="1056" w:type="dxa"/>
            <w:shd w:val="clear" w:color="auto" w:fill="auto"/>
          </w:tcPr>
          <w:p w14:paraId="66CC96CF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D0" w14:textId="190539DC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Slovenia</w:t>
            </w:r>
            <w:r w:rsidR="00E01955">
              <w:rPr>
                <w:rFonts w:ascii="Calibri" w:hAnsi="Calibri" w:cs="Calibri"/>
                <w:strike w:val="0"/>
              </w:rPr>
              <w:t xml:space="preserve"> </w:t>
            </w:r>
            <w:r w:rsidR="00E01955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D4" w14:textId="77777777" w:rsidTr="007920A4">
        <w:tc>
          <w:tcPr>
            <w:tcW w:w="1056" w:type="dxa"/>
            <w:shd w:val="clear" w:color="auto" w:fill="auto"/>
          </w:tcPr>
          <w:p w14:paraId="66CC96D2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D3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Spain</w:t>
            </w:r>
          </w:p>
        </w:tc>
      </w:tr>
      <w:tr w:rsidR="00BC292F" w:rsidRPr="008D2ACB" w14:paraId="66CC96D7" w14:textId="77777777" w:rsidTr="007920A4">
        <w:tc>
          <w:tcPr>
            <w:tcW w:w="1056" w:type="dxa"/>
            <w:shd w:val="clear" w:color="auto" w:fill="auto"/>
          </w:tcPr>
          <w:p w14:paraId="66CC96D5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D6" w14:textId="2FFF4440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Switzerland</w:t>
            </w:r>
            <w:r w:rsidR="00B94943">
              <w:rPr>
                <w:rFonts w:ascii="Calibri" w:hAnsi="Calibri" w:cs="Calibri"/>
                <w:strike w:val="0"/>
              </w:rPr>
              <w:t xml:space="preserve"> </w:t>
            </w:r>
            <w:r w:rsidR="00B94943" w:rsidRPr="00B94943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C292F" w:rsidRPr="008D2ACB" w14:paraId="66CC96DA" w14:textId="77777777" w:rsidTr="007920A4">
        <w:tc>
          <w:tcPr>
            <w:tcW w:w="1056" w:type="dxa"/>
            <w:shd w:val="clear" w:color="auto" w:fill="auto"/>
          </w:tcPr>
          <w:p w14:paraId="66CC96D8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D9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Syrian Arab Republic</w:t>
            </w:r>
          </w:p>
        </w:tc>
      </w:tr>
      <w:tr w:rsidR="00BC292F" w:rsidRPr="008D2ACB" w14:paraId="66CC96DD" w14:textId="77777777" w:rsidTr="007920A4">
        <w:tc>
          <w:tcPr>
            <w:tcW w:w="1056" w:type="dxa"/>
            <w:shd w:val="clear" w:color="auto" w:fill="auto"/>
          </w:tcPr>
          <w:p w14:paraId="66CC96DB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DC" w14:textId="77A93C5B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Thailand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 xml:space="preserve"> (video statement)</w:t>
            </w:r>
          </w:p>
        </w:tc>
      </w:tr>
      <w:tr w:rsidR="00BC292F" w:rsidRPr="008D2ACB" w14:paraId="66CC96E0" w14:textId="77777777" w:rsidTr="007920A4">
        <w:tc>
          <w:tcPr>
            <w:tcW w:w="1056" w:type="dxa"/>
            <w:shd w:val="clear" w:color="auto" w:fill="auto"/>
          </w:tcPr>
          <w:p w14:paraId="66CC96DE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DF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BC292F" w:rsidRPr="008D2ACB" w14:paraId="66CC96E3" w14:textId="77777777" w:rsidTr="007920A4">
        <w:tc>
          <w:tcPr>
            <w:tcW w:w="1056" w:type="dxa"/>
            <w:shd w:val="clear" w:color="auto" w:fill="auto"/>
          </w:tcPr>
          <w:p w14:paraId="66CC96E1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E2" w14:textId="0D4EE880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Tunisia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E6" w14:textId="77777777" w:rsidTr="007920A4">
        <w:tc>
          <w:tcPr>
            <w:tcW w:w="1056" w:type="dxa"/>
            <w:shd w:val="clear" w:color="auto" w:fill="auto"/>
          </w:tcPr>
          <w:p w14:paraId="66CC96E4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E5" w14:textId="1A40B381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Ukrain</w:t>
            </w:r>
            <w:r w:rsidR="00E01955">
              <w:rPr>
                <w:rFonts w:ascii="Calibri" w:hAnsi="Calibri" w:cs="Calibri"/>
                <w:strike w:val="0"/>
              </w:rPr>
              <w:t xml:space="preserve">e </w:t>
            </w:r>
            <w:r w:rsidR="0037229A" w:rsidRPr="0037229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C292F" w:rsidRPr="008D2ACB" w14:paraId="66CC96E9" w14:textId="77777777" w:rsidTr="007920A4">
        <w:tc>
          <w:tcPr>
            <w:tcW w:w="1056" w:type="dxa"/>
            <w:shd w:val="clear" w:color="auto" w:fill="auto"/>
          </w:tcPr>
          <w:p w14:paraId="66CC96E7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E8" w14:textId="3D8A9CF0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8B648C">
              <w:rPr>
                <w:rFonts w:ascii="Calibri" w:hAnsi="Calibri" w:cs="Calibri"/>
                <w:strike w:val="0"/>
              </w:rPr>
              <w:t xml:space="preserve"> 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EC" w14:textId="77777777" w:rsidTr="007920A4">
        <w:tc>
          <w:tcPr>
            <w:tcW w:w="1056" w:type="dxa"/>
            <w:shd w:val="clear" w:color="auto" w:fill="auto"/>
          </w:tcPr>
          <w:p w14:paraId="66CC96EA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EB" w14:textId="349E1E82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United States of America</w:t>
            </w:r>
            <w:r w:rsidR="008B648C">
              <w:rPr>
                <w:rFonts w:ascii="Calibri" w:hAnsi="Calibri" w:cs="Calibri"/>
                <w:strike w:val="0"/>
              </w:rPr>
              <w:t xml:space="preserve"> 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EF" w14:textId="77777777" w:rsidTr="007920A4">
        <w:tc>
          <w:tcPr>
            <w:tcW w:w="1056" w:type="dxa"/>
            <w:shd w:val="clear" w:color="auto" w:fill="auto"/>
          </w:tcPr>
          <w:p w14:paraId="66CC96ED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EE" w14:textId="3978263E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Venezuela (Bolivarian Republic of)</w:t>
            </w:r>
            <w:r w:rsidR="00FD46B6">
              <w:rPr>
                <w:rFonts w:ascii="Calibri" w:hAnsi="Calibri" w:cs="Calibri"/>
                <w:strike w:val="0"/>
              </w:rPr>
              <w:t xml:space="preserve"> </w:t>
            </w:r>
            <w:r w:rsidR="00FD46B6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F2" w14:textId="77777777" w:rsidTr="007920A4">
        <w:tc>
          <w:tcPr>
            <w:tcW w:w="1056" w:type="dxa"/>
            <w:shd w:val="clear" w:color="auto" w:fill="auto"/>
          </w:tcPr>
          <w:p w14:paraId="66CC96F0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F1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Viet Nam</w:t>
            </w:r>
          </w:p>
        </w:tc>
      </w:tr>
      <w:tr w:rsidR="00BC292F" w:rsidRPr="008D2ACB" w14:paraId="66CC96F5" w14:textId="77777777" w:rsidTr="007920A4">
        <w:tc>
          <w:tcPr>
            <w:tcW w:w="1056" w:type="dxa"/>
            <w:shd w:val="clear" w:color="auto" w:fill="auto"/>
          </w:tcPr>
          <w:p w14:paraId="66CC96F3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F4" w14:textId="6637D63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Afghanistan</w:t>
            </w:r>
            <w:r w:rsidR="00E01955">
              <w:rPr>
                <w:rFonts w:ascii="Calibri" w:hAnsi="Calibri" w:cs="Calibri"/>
                <w:strike w:val="0"/>
              </w:rPr>
              <w:t xml:space="preserve"> </w:t>
            </w:r>
            <w:r w:rsidR="00E01955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6FB" w14:textId="77777777" w:rsidTr="007920A4">
        <w:tc>
          <w:tcPr>
            <w:tcW w:w="1056" w:type="dxa"/>
            <w:shd w:val="clear" w:color="auto" w:fill="auto"/>
          </w:tcPr>
          <w:p w14:paraId="66CC96F9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FA" w14:textId="68FF9B9F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Argentina</w:t>
            </w:r>
            <w:r w:rsidR="003B60FD">
              <w:rPr>
                <w:rFonts w:ascii="Calibri" w:hAnsi="Calibri" w:cs="Calibri"/>
                <w:strike w:val="0"/>
              </w:rPr>
              <w:t xml:space="preserve"> </w:t>
            </w:r>
            <w:r w:rsidR="003B60FD" w:rsidRPr="003B60FD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C292F" w:rsidRPr="008D2ACB" w14:paraId="66CC96FE" w14:textId="77777777" w:rsidTr="007920A4">
        <w:tc>
          <w:tcPr>
            <w:tcW w:w="1056" w:type="dxa"/>
            <w:shd w:val="clear" w:color="auto" w:fill="auto"/>
          </w:tcPr>
          <w:p w14:paraId="66CC96FC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6FD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Armenia</w:t>
            </w:r>
          </w:p>
        </w:tc>
      </w:tr>
      <w:tr w:rsidR="00BC292F" w:rsidRPr="008D2ACB" w14:paraId="66CC9701" w14:textId="77777777" w:rsidTr="007920A4">
        <w:tc>
          <w:tcPr>
            <w:tcW w:w="1056" w:type="dxa"/>
            <w:shd w:val="clear" w:color="auto" w:fill="auto"/>
          </w:tcPr>
          <w:p w14:paraId="66CC96FF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700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BC292F" w:rsidRPr="008D2ACB" w14:paraId="66CC9707" w14:textId="77777777" w:rsidTr="007920A4">
        <w:tc>
          <w:tcPr>
            <w:tcW w:w="1056" w:type="dxa"/>
            <w:shd w:val="clear" w:color="auto" w:fill="auto"/>
          </w:tcPr>
          <w:p w14:paraId="66CC9705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706" w14:textId="40FCD52D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Bahamas</w:t>
            </w:r>
            <w:r w:rsidR="009644FA">
              <w:rPr>
                <w:rFonts w:ascii="Calibri" w:hAnsi="Calibri" w:cs="Calibri"/>
                <w:strike w:val="0"/>
              </w:rPr>
              <w:t xml:space="preserve"> </w:t>
            </w:r>
            <w:r w:rsidR="009644FA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70A" w14:textId="77777777" w:rsidTr="007920A4">
        <w:tc>
          <w:tcPr>
            <w:tcW w:w="1056" w:type="dxa"/>
            <w:shd w:val="clear" w:color="auto" w:fill="auto"/>
          </w:tcPr>
          <w:p w14:paraId="66CC9708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709" w14:textId="77777777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Belarus</w:t>
            </w:r>
          </w:p>
        </w:tc>
      </w:tr>
      <w:tr w:rsidR="00BC292F" w:rsidRPr="008D2ACB" w14:paraId="66CC970D" w14:textId="77777777" w:rsidTr="007920A4">
        <w:tc>
          <w:tcPr>
            <w:tcW w:w="1056" w:type="dxa"/>
            <w:shd w:val="clear" w:color="auto" w:fill="auto"/>
          </w:tcPr>
          <w:p w14:paraId="66CC970B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70C" w14:textId="4CCE680D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Belgium</w:t>
            </w:r>
            <w:r w:rsidR="009644FA">
              <w:rPr>
                <w:rFonts w:ascii="Calibri" w:hAnsi="Calibri" w:cs="Calibri"/>
                <w:strike w:val="0"/>
              </w:rPr>
              <w:t xml:space="preserve"> </w:t>
            </w:r>
            <w:r w:rsidR="009644FA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710" w14:textId="77777777" w:rsidTr="007920A4">
        <w:tc>
          <w:tcPr>
            <w:tcW w:w="1056" w:type="dxa"/>
            <w:shd w:val="clear" w:color="auto" w:fill="auto"/>
          </w:tcPr>
          <w:p w14:paraId="66CC970E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70F" w14:textId="5EDFA600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Botswana</w:t>
            </w:r>
            <w:r w:rsidR="008B648C">
              <w:rPr>
                <w:rFonts w:ascii="Calibri" w:hAnsi="Calibri" w:cs="Calibri"/>
                <w:strike w:val="0"/>
              </w:rPr>
              <w:t xml:space="preserve"> </w:t>
            </w:r>
            <w:r w:rsidR="008B648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BC292F" w:rsidRPr="008D2ACB" w14:paraId="66CC9713" w14:textId="77777777" w:rsidTr="007920A4">
        <w:tc>
          <w:tcPr>
            <w:tcW w:w="1056" w:type="dxa"/>
            <w:shd w:val="clear" w:color="auto" w:fill="auto"/>
          </w:tcPr>
          <w:p w14:paraId="66CC9711" w14:textId="77777777" w:rsidR="00BC292F" w:rsidRPr="008D2ACB" w:rsidRDefault="00BC292F" w:rsidP="00BC292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6CC9712" w14:textId="7FBB9578" w:rsidR="00BC292F" w:rsidRPr="00367BF7" w:rsidRDefault="00BC292F" w:rsidP="00BC292F">
            <w:pPr>
              <w:rPr>
                <w:rFonts w:ascii="Calibri" w:hAnsi="Calibri" w:cs="Calibri"/>
                <w:strike w:val="0"/>
              </w:rPr>
            </w:pPr>
            <w:r w:rsidRPr="00367BF7">
              <w:rPr>
                <w:rFonts w:ascii="Calibri" w:hAnsi="Calibri" w:cs="Calibri"/>
                <w:strike w:val="0"/>
              </w:rPr>
              <w:t>Brazil</w:t>
            </w:r>
            <w:r w:rsidR="00297D7C">
              <w:rPr>
                <w:rFonts w:ascii="Calibri" w:hAnsi="Calibri" w:cs="Calibri"/>
                <w:strike w:val="0"/>
              </w:rPr>
              <w:t xml:space="preserve"> </w:t>
            </w:r>
            <w:r w:rsidR="00297D7C" w:rsidRPr="00297D7C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</w:tbl>
    <w:p w14:paraId="66CC9714" w14:textId="77777777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66CC9715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9718" w14:textId="77777777" w:rsidR="0037229A" w:rsidRDefault="0037229A">
      <w:r>
        <w:separator/>
      </w:r>
    </w:p>
  </w:endnote>
  <w:endnote w:type="continuationSeparator" w:id="0">
    <w:p w14:paraId="66CC9719" w14:textId="77777777" w:rsidR="0037229A" w:rsidRDefault="0037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37229A" w:rsidRPr="005D0FAD" w14:paraId="66CC971D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66CC971C" w14:textId="77777777" w:rsidR="0037229A" w:rsidRPr="005D0FAD" w:rsidRDefault="0037229A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37229A" w:rsidRPr="00826B22" w14:paraId="66CC9724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1E" w14:textId="77777777" w:rsidR="0037229A" w:rsidRPr="00826B22" w:rsidRDefault="0037229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1F" w14:textId="77777777" w:rsidR="0037229A" w:rsidRPr="00826B22" w:rsidRDefault="0037229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CC9720" w14:textId="77777777" w:rsidR="0037229A" w:rsidRPr="00826B22" w:rsidRDefault="0037229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1" w14:textId="77777777" w:rsidR="0037229A" w:rsidRPr="00826B22" w:rsidRDefault="0037229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2" w14:textId="77777777" w:rsidR="0037229A" w:rsidRPr="00826B22" w:rsidRDefault="0037229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6CC9723" w14:textId="77777777" w:rsidR="0037229A" w:rsidRPr="00826B22" w:rsidRDefault="0037229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37229A" w:rsidRPr="00826B22" w14:paraId="66CC972B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5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6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7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8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9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66CC972A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37229A" w:rsidRPr="00826B22" w14:paraId="66CC9732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C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6CC972D" w14:textId="77777777" w:rsidR="0037229A" w:rsidRPr="00826B22" w:rsidRDefault="0037229A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E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2F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6CC9730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66CC9731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37229A" w:rsidRPr="00826B22" w14:paraId="66CC9739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33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6CC9734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35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C9736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C9737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6CC9738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37229A" w:rsidRPr="00826B22" w14:paraId="66CC974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3A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3B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3C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3D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C973E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6CC973F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37229A" w:rsidRPr="00826B22" w14:paraId="66CC9747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1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2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3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4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5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6CC9746" w14:textId="77777777" w:rsidR="0037229A" w:rsidRPr="00826B22" w:rsidRDefault="0037229A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37229A" w:rsidRPr="00826B22" w14:paraId="66CC974E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8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9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A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B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C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6CC974D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37229A" w:rsidRPr="00826B22" w14:paraId="66CC9755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4F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6CC9750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51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C9752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6CC9753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6CC9754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37229A" w:rsidRPr="005D0FAD" w14:paraId="66CC975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66CC9756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66CC9757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66CC9758" w14:textId="77777777" w:rsidR="0037229A" w:rsidRPr="00826B22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66CC9759" w14:textId="77777777" w:rsidR="0037229A" w:rsidRPr="005D0FAD" w:rsidRDefault="0037229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6CC975A" w14:textId="77777777" w:rsidR="0037229A" w:rsidRPr="005D0FAD" w:rsidRDefault="0037229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66CC975B" w14:textId="77777777" w:rsidR="0037229A" w:rsidRPr="005D0FAD" w:rsidRDefault="0037229A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66CC975D" w14:textId="77777777" w:rsidR="0037229A" w:rsidRPr="005D0FAD" w:rsidRDefault="0037229A" w:rsidP="009A5E21">
    <w:pPr>
      <w:rPr>
        <w:strike w:val="0"/>
        <w:sz w:val="18"/>
        <w:szCs w:val="18"/>
      </w:rPr>
    </w:pPr>
  </w:p>
  <w:p w14:paraId="66CC975E" w14:textId="77777777" w:rsidR="0037229A" w:rsidRDefault="00372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9761" w14:textId="77777777" w:rsidR="0037229A" w:rsidRDefault="0037229A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37229A" w:rsidRPr="00067818" w14:paraId="66CC9763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66CC9762" w14:textId="77777777" w:rsidR="0037229A" w:rsidRPr="00067818" w:rsidRDefault="0037229A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37229A" w:rsidRPr="00067818" w14:paraId="66CC976A" w14:textId="77777777" w:rsidTr="00C0620B">
      <w:tc>
        <w:tcPr>
          <w:tcW w:w="1134" w:type="dxa"/>
          <w:shd w:val="clear" w:color="auto" w:fill="auto"/>
        </w:tcPr>
        <w:p w14:paraId="66CC9764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66CC9765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66CC9766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66CC9767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66CC9768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66CC9769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37229A" w:rsidRPr="00067818" w14:paraId="66CC9771" w14:textId="77777777" w:rsidTr="00C0620B">
      <w:tc>
        <w:tcPr>
          <w:tcW w:w="1134" w:type="dxa"/>
          <w:shd w:val="clear" w:color="auto" w:fill="auto"/>
        </w:tcPr>
        <w:p w14:paraId="66CC976B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6CC976C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66CC976D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66CC976E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66CC976F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66CC9770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37229A" w:rsidRPr="00067818" w14:paraId="66CC9778" w14:textId="77777777" w:rsidTr="00C0620B">
      <w:tc>
        <w:tcPr>
          <w:tcW w:w="1134" w:type="dxa"/>
          <w:shd w:val="clear" w:color="auto" w:fill="auto"/>
        </w:tcPr>
        <w:p w14:paraId="66CC9772" w14:textId="77777777" w:rsidR="0037229A" w:rsidRPr="004B2CC3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66CC9773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66CC9774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66CC9775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66CC9776" w14:textId="77777777" w:rsidR="0037229A" w:rsidRPr="004B2CC3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66CC9777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37229A" w:rsidRPr="00067818" w14:paraId="66CC977F" w14:textId="77777777" w:rsidTr="00C0620B">
      <w:tc>
        <w:tcPr>
          <w:tcW w:w="1134" w:type="dxa"/>
          <w:shd w:val="clear" w:color="auto" w:fill="auto"/>
        </w:tcPr>
        <w:p w14:paraId="66CC9779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66CC977A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66CC977B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66CC977C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66CC977D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66CC977E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37229A" w:rsidRPr="00067818" w14:paraId="66CC9786" w14:textId="77777777" w:rsidTr="00C0620B">
      <w:tc>
        <w:tcPr>
          <w:tcW w:w="1134" w:type="dxa"/>
          <w:shd w:val="clear" w:color="auto" w:fill="auto"/>
        </w:tcPr>
        <w:p w14:paraId="66CC9780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66CC9781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66CC9782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66CC9783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66CC9784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66CC9785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37229A" w:rsidRPr="00067818" w14:paraId="66CC978D" w14:textId="77777777" w:rsidTr="00C0620B">
      <w:tc>
        <w:tcPr>
          <w:tcW w:w="1134" w:type="dxa"/>
          <w:shd w:val="clear" w:color="auto" w:fill="auto"/>
        </w:tcPr>
        <w:p w14:paraId="66CC9787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66CC9788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66CC9789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66CC978A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66CC978B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66CC978C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37229A" w:rsidRPr="00067818" w14:paraId="66CC9794" w14:textId="77777777" w:rsidTr="00C0620B">
      <w:tc>
        <w:tcPr>
          <w:tcW w:w="1134" w:type="dxa"/>
          <w:shd w:val="clear" w:color="auto" w:fill="auto"/>
        </w:tcPr>
        <w:p w14:paraId="66CC978E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66CC978F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6CC9790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6CC9791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66CC9792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66CC9793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37229A" w:rsidRPr="00067818" w14:paraId="66CC979B" w14:textId="77777777" w:rsidTr="00C0620B">
      <w:tc>
        <w:tcPr>
          <w:tcW w:w="1134" w:type="dxa"/>
          <w:shd w:val="clear" w:color="auto" w:fill="auto"/>
        </w:tcPr>
        <w:p w14:paraId="66CC9795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66CC9796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66CC9797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66CC9798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66CC9799" w14:textId="77777777" w:rsidR="0037229A" w:rsidRPr="00067818" w:rsidRDefault="0037229A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66CC979A" w14:textId="77777777" w:rsidR="0037229A" w:rsidRPr="00067818" w:rsidRDefault="0037229A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66CC979C" w14:textId="77777777" w:rsidR="0037229A" w:rsidRDefault="0037229A">
    <w:pPr>
      <w:pStyle w:val="Footer"/>
    </w:pPr>
  </w:p>
  <w:p w14:paraId="66CC979D" w14:textId="77777777" w:rsidR="0037229A" w:rsidRDefault="0037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C9716" w14:textId="77777777" w:rsidR="0037229A" w:rsidRDefault="0037229A">
      <w:r>
        <w:separator/>
      </w:r>
    </w:p>
  </w:footnote>
  <w:footnote w:type="continuationSeparator" w:id="0">
    <w:p w14:paraId="66CC9717" w14:textId="77777777" w:rsidR="0037229A" w:rsidRDefault="0037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971A" w14:textId="77777777" w:rsidR="0037229A" w:rsidRDefault="00484928">
    <w:pPr>
      <w:pStyle w:val="Header"/>
    </w:pPr>
    <w:r>
      <w:rPr>
        <w:noProof/>
        <w:lang w:val="en-GB" w:eastAsia="en-GB"/>
      </w:rPr>
      <w:pict w14:anchorId="66CC979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66CC979F" w14:textId="77777777" w:rsidR="0037229A" w:rsidRDefault="0037229A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66CC97A0" w14:textId="77777777" w:rsidR="0037229A" w:rsidRDefault="0037229A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MONGOLIA</w:t>
                </w:r>
              </w:p>
              <w:p w14:paraId="66CC97A1" w14:textId="77777777" w:rsidR="0037229A" w:rsidRPr="006E72C2" w:rsidRDefault="0037229A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66CC971B" w14:textId="77777777" w:rsidR="0037229A" w:rsidRDefault="00372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975F" w14:textId="77777777" w:rsidR="0037229A" w:rsidRDefault="0037229A">
    <w:pPr>
      <w:pStyle w:val="Header"/>
    </w:pPr>
  </w:p>
  <w:p w14:paraId="66CC9760" w14:textId="77777777" w:rsidR="0037229A" w:rsidRDefault="00372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0274C"/>
    <w:rsid w:val="0001794A"/>
    <w:rsid w:val="00027D85"/>
    <w:rsid w:val="0004421A"/>
    <w:rsid w:val="00045521"/>
    <w:rsid w:val="00067818"/>
    <w:rsid w:val="000703A1"/>
    <w:rsid w:val="00082FC8"/>
    <w:rsid w:val="000859DF"/>
    <w:rsid w:val="00087DA6"/>
    <w:rsid w:val="00097246"/>
    <w:rsid w:val="00097FC8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3915"/>
    <w:rsid w:val="0014419B"/>
    <w:rsid w:val="00146AE8"/>
    <w:rsid w:val="001503F6"/>
    <w:rsid w:val="0015257F"/>
    <w:rsid w:val="00161660"/>
    <w:rsid w:val="00162B85"/>
    <w:rsid w:val="001759B7"/>
    <w:rsid w:val="00177099"/>
    <w:rsid w:val="00182D50"/>
    <w:rsid w:val="001873D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280B"/>
    <w:rsid w:val="001F4F80"/>
    <w:rsid w:val="002023F2"/>
    <w:rsid w:val="00204AA9"/>
    <w:rsid w:val="00210AF7"/>
    <w:rsid w:val="00212D9F"/>
    <w:rsid w:val="002334E1"/>
    <w:rsid w:val="002372B0"/>
    <w:rsid w:val="002469F9"/>
    <w:rsid w:val="0024719A"/>
    <w:rsid w:val="00250625"/>
    <w:rsid w:val="002543AD"/>
    <w:rsid w:val="00272B33"/>
    <w:rsid w:val="00275A4D"/>
    <w:rsid w:val="0029753B"/>
    <w:rsid w:val="00297D7C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4D91"/>
    <w:rsid w:val="0033650C"/>
    <w:rsid w:val="003365FE"/>
    <w:rsid w:val="0035395D"/>
    <w:rsid w:val="00353AFE"/>
    <w:rsid w:val="00354958"/>
    <w:rsid w:val="0036133C"/>
    <w:rsid w:val="00361408"/>
    <w:rsid w:val="0037229A"/>
    <w:rsid w:val="0037658F"/>
    <w:rsid w:val="003842AB"/>
    <w:rsid w:val="003A5E7C"/>
    <w:rsid w:val="003B60FD"/>
    <w:rsid w:val="003C0133"/>
    <w:rsid w:val="003D3B20"/>
    <w:rsid w:val="003E2974"/>
    <w:rsid w:val="003E6819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08EF"/>
    <w:rsid w:val="00453AA9"/>
    <w:rsid w:val="004542F9"/>
    <w:rsid w:val="00470A7B"/>
    <w:rsid w:val="00472FCB"/>
    <w:rsid w:val="00473977"/>
    <w:rsid w:val="00474E37"/>
    <w:rsid w:val="004768A2"/>
    <w:rsid w:val="004778BF"/>
    <w:rsid w:val="00484928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228C2"/>
    <w:rsid w:val="005329E1"/>
    <w:rsid w:val="0054171C"/>
    <w:rsid w:val="00543543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A599B"/>
    <w:rsid w:val="006A70BD"/>
    <w:rsid w:val="006B7266"/>
    <w:rsid w:val="006C2B2D"/>
    <w:rsid w:val="006C4869"/>
    <w:rsid w:val="006C4EC0"/>
    <w:rsid w:val="006C7803"/>
    <w:rsid w:val="006D0ED2"/>
    <w:rsid w:val="006D56E6"/>
    <w:rsid w:val="006E24B8"/>
    <w:rsid w:val="006E63A4"/>
    <w:rsid w:val="006E70A3"/>
    <w:rsid w:val="006E72C2"/>
    <w:rsid w:val="006F0E4C"/>
    <w:rsid w:val="006F0F35"/>
    <w:rsid w:val="006F7CD2"/>
    <w:rsid w:val="00700259"/>
    <w:rsid w:val="00700633"/>
    <w:rsid w:val="007047C9"/>
    <w:rsid w:val="00715A7F"/>
    <w:rsid w:val="00716AE6"/>
    <w:rsid w:val="007252E5"/>
    <w:rsid w:val="007264AE"/>
    <w:rsid w:val="00732F83"/>
    <w:rsid w:val="00736FD9"/>
    <w:rsid w:val="007411BC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20A4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162E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A7F21"/>
    <w:rsid w:val="008B648C"/>
    <w:rsid w:val="008B7712"/>
    <w:rsid w:val="008C4397"/>
    <w:rsid w:val="008D25C8"/>
    <w:rsid w:val="008D2ACB"/>
    <w:rsid w:val="008D3E51"/>
    <w:rsid w:val="008D57D8"/>
    <w:rsid w:val="008E4555"/>
    <w:rsid w:val="008E6AED"/>
    <w:rsid w:val="00910C3A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44FA"/>
    <w:rsid w:val="00966F9B"/>
    <w:rsid w:val="00971739"/>
    <w:rsid w:val="00983FF9"/>
    <w:rsid w:val="009A1D68"/>
    <w:rsid w:val="009A59C0"/>
    <w:rsid w:val="009A5E21"/>
    <w:rsid w:val="009B5FC5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3A5C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848FC"/>
    <w:rsid w:val="00B86D0A"/>
    <w:rsid w:val="00B92B87"/>
    <w:rsid w:val="00B93E60"/>
    <w:rsid w:val="00B94943"/>
    <w:rsid w:val="00BA1297"/>
    <w:rsid w:val="00BA60E4"/>
    <w:rsid w:val="00BA71C6"/>
    <w:rsid w:val="00BB30D4"/>
    <w:rsid w:val="00BC292F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3F9C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30C6"/>
    <w:rsid w:val="00D3512F"/>
    <w:rsid w:val="00D37F19"/>
    <w:rsid w:val="00D471A3"/>
    <w:rsid w:val="00D7029E"/>
    <w:rsid w:val="00D715EA"/>
    <w:rsid w:val="00D80C06"/>
    <w:rsid w:val="00D96E66"/>
    <w:rsid w:val="00DA280C"/>
    <w:rsid w:val="00DA495A"/>
    <w:rsid w:val="00DA5896"/>
    <w:rsid w:val="00DA76A8"/>
    <w:rsid w:val="00DB0720"/>
    <w:rsid w:val="00DC59CA"/>
    <w:rsid w:val="00DD2868"/>
    <w:rsid w:val="00DE1863"/>
    <w:rsid w:val="00E0050C"/>
    <w:rsid w:val="00E01955"/>
    <w:rsid w:val="00E075D5"/>
    <w:rsid w:val="00E138C7"/>
    <w:rsid w:val="00E1635F"/>
    <w:rsid w:val="00E20928"/>
    <w:rsid w:val="00E3474E"/>
    <w:rsid w:val="00E3526D"/>
    <w:rsid w:val="00E418A2"/>
    <w:rsid w:val="00E445F8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CD3"/>
    <w:rsid w:val="00F256CD"/>
    <w:rsid w:val="00F31D0C"/>
    <w:rsid w:val="00F32219"/>
    <w:rsid w:val="00F4014F"/>
    <w:rsid w:val="00F54AD7"/>
    <w:rsid w:val="00F61DC8"/>
    <w:rsid w:val="00F629DF"/>
    <w:rsid w:val="00F811EF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46B6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6CC962B"/>
  <w15:chartTrackingRefBased/>
  <w15:docId w15:val="{94359CAA-17DF-49CA-9C28-29AA749F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038C18BAF5449922E784B4A671907" ma:contentTypeVersion="1" ma:contentTypeDescription="Create a new document." ma:contentTypeScope="" ma:versionID="72f869006078bb3488fda13401764c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F912-ECDE-4034-B697-DD63F0FA1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FED6-6798-4D3D-8B86-25286BFDB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8C7EE-914D-4DBD-8114-58CD6A914CC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15F49D-74EC-498A-B789-1C853C66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JAMAL Bashar</cp:lastModifiedBy>
  <cp:revision>34</cp:revision>
  <cp:lastPrinted>2015-09-08T12:39:00Z</cp:lastPrinted>
  <dcterms:created xsi:type="dcterms:W3CDTF">2020-10-23T11:52:00Z</dcterms:created>
  <dcterms:modified xsi:type="dcterms:W3CDTF">2020-11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038C18BAF5449922E784B4A671907</vt:lpwstr>
  </property>
</Properties>
</file>